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93" w:type="dxa"/>
        <w:tblInd w:w="93" w:type="dxa"/>
        <w:tblLook w:val="04A0"/>
      </w:tblPr>
      <w:tblGrid>
        <w:gridCol w:w="1215"/>
        <w:gridCol w:w="1226"/>
        <w:gridCol w:w="656"/>
        <w:gridCol w:w="919"/>
        <w:gridCol w:w="377"/>
        <w:gridCol w:w="557"/>
        <w:gridCol w:w="1032"/>
        <w:gridCol w:w="65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84195E" w:rsidRPr="000C2B7D" w:rsidTr="0084195E">
        <w:trPr>
          <w:trHeight w:val="480"/>
        </w:trPr>
        <w:tc>
          <w:tcPr>
            <w:tcW w:w="1469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5E" w:rsidRPr="0084195E" w:rsidRDefault="0084195E" w:rsidP="0084195E">
            <w:pPr>
              <w:ind w:left="226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19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График выполнения работ капитального ремонта на многоквартирных домах, расположенных на территории Лежневского района Ивановской области</w:t>
            </w:r>
          </w:p>
        </w:tc>
      </w:tr>
      <w:tr w:rsidR="000C2B7D" w:rsidRPr="000C2B7D" w:rsidTr="0084195E">
        <w:trPr>
          <w:trHeight w:val="480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proofErr w:type="gramStart"/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МКД, улица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омер дома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ид работ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ядная организация</w:t>
            </w:r>
          </w:p>
        </w:tc>
        <w:tc>
          <w:tcPr>
            <w:tcW w:w="83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Дата проведения капитального ремонта МКД</w:t>
            </w:r>
          </w:p>
        </w:tc>
      </w:tr>
      <w:tr w:rsidR="000C2B7D" w:rsidRPr="000C2B7D" w:rsidTr="0084195E">
        <w:trPr>
          <w:trHeight w:val="2805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6.07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3.07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0.07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7.07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3.08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0.08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7.08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4.08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31.08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7.09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4.09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1.09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8.09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5.10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2.10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9.10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26.10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2.11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09.11.201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C2B7D" w:rsidRPr="000C2B7D" w:rsidRDefault="000C2B7D" w:rsidP="000C2B7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b/>
                <w:bCs/>
                <w:color w:val="000000"/>
              </w:rPr>
              <w:t>11.11.2015</w:t>
            </w:r>
          </w:p>
        </w:tc>
      </w:tr>
      <w:tr w:rsidR="000C2B7D" w:rsidRPr="000C2B7D" w:rsidTr="0084195E">
        <w:trPr>
          <w:trHeight w:val="127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невский муниципальный район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горкинское сельское поселение, с. Новые Гор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бричная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нженерных с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СК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2B7D" w:rsidRPr="000C2B7D" w:rsidTr="0084195E">
        <w:trPr>
          <w:trHeight w:val="123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жневский муниципальный район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ыковское сельское поселение Шилыко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лиц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улицы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й ремонт инженерных сетей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7D" w:rsidRPr="000C2B7D" w:rsidRDefault="000C2B7D" w:rsidP="000C2B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B7D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РСК"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0C2B7D" w:rsidRPr="000C2B7D" w:rsidRDefault="000C2B7D" w:rsidP="000C2B7D">
            <w:pPr>
              <w:rPr>
                <w:rFonts w:ascii="Calibri" w:eastAsia="Times New Roman" w:hAnsi="Calibri" w:cs="Times New Roman"/>
                <w:color w:val="000000"/>
              </w:rPr>
            </w:pPr>
            <w:r w:rsidRPr="000C2B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F0F67" w:rsidRDefault="00FF0F67" w:rsidP="000C2B7D">
      <w:pPr>
        <w:rPr>
          <w:szCs w:val="40"/>
        </w:rPr>
      </w:pPr>
    </w:p>
    <w:p w:rsidR="00423552" w:rsidRPr="000C2B7D" w:rsidRDefault="00423552" w:rsidP="000C2B7D">
      <w:pPr>
        <w:rPr>
          <w:szCs w:val="40"/>
        </w:rPr>
      </w:pPr>
    </w:p>
    <w:sectPr w:rsidR="00423552" w:rsidRPr="000C2B7D" w:rsidSect="000C2B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0F67"/>
    <w:rsid w:val="000C2B7D"/>
    <w:rsid w:val="00423552"/>
    <w:rsid w:val="0084195E"/>
    <w:rsid w:val="00930DDB"/>
    <w:rsid w:val="00A513C5"/>
    <w:rsid w:val="00FF0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F44B-A8A7-489D-A35B-9471046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4</cp:revision>
  <cp:lastPrinted>2015-09-08T09:35:00Z</cp:lastPrinted>
  <dcterms:created xsi:type="dcterms:W3CDTF">2015-09-07T06:48:00Z</dcterms:created>
  <dcterms:modified xsi:type="dcterms:W3CDTF">2015-09-08T09:36:00Z</dcterms:modified>
</cp:coreProperties>
</file>